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214BA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2E2D37" w:rsidP="002E2D37">
            <w:pPr>
              <w:bidi w:val="0"/>
              <w:jc w:val="right"/>
              <w:rPr>
                <w:sz w:val="24"/>
                <w:szCs w:val="24"/>
              </w:rPr>
            </w:pPr>
            <w:r w:rsidRPr="002E2D37">
              <w:rPr>
                <w:rFonts w:hint="cs"/>
                <w:sz w:val="24"/>
                <w:szCs w:val="24"/>
                <w:rtl/>
              </w:rPr>
              <w:t xml:space="preserve">הבריאות 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2E2D37" w:rsidP="002E2D37">
            <w:pPr>
              <w:bidi w:val="0"/>
              <w:jc w:val="right"/>
              <w:rPr>
                <w:sz w:val="24"/>
                <w:szCs w:val="24"/>
                <w:rtl/>
              </w:rPr>
            </w:pPr>
            <w:r w:rsidRPr="002E2D37">
              <w:rPr>
                <w:rFonts w:hint="cs"/>
                <w:sz w:val="24"/>
                <w:szCs w:val="24"/>
                <w:rtl/>
              </w:rPr>
              <w:t>לשכת בריאות מחוז ת"א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9B7399" w:rsidP="002E2D3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6.19</w:t>
            </w:r>
          </w:p>
        </w:tc>
      </w:tr>
    </w:tbl>
    <w:p w:rsidR="00332AFB" w:rsidRDefault="00214BA1" w:rsidP="00222867">
      <w:pPr>
        <w:rPr>
          <w:rtl/>
        </w:rPr>
      </w:pPr>
    </w:p>
    <w:p w:rsidR="00222867" w:rsidRDefault="00214BA1" w:rsidP="00222867">
      <w:pPr>
        <w:rPr>
          <w:rtl/>
        </w:rPr>
      </w:pPr>
    </w:p>
    <w:p w:rsidR="00222867" w:rsidRDefault="002E2D37" w:rsidP="00222867">
      <w:pPr>
        <w:rPr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96060" wp14:editId="7BA2F7C5">
                <wp:simplePos x="0" y="0"/>
                <wp:positionH relativeFrom="column">
                  <wp:posOffset>5680075</wp:posOffset>
                </wp:positionH>
                <wp:positionV relativeFrom="paragraph">
                  <wp:posOffset>-635</wp:posOffset>
                </wp:positionV>
                <wp:extent cx="53340" cy="60960"/>
                <wp:effectExtent l="0" t="0" r="22860" b="3429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09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5C3D" id="מחבר ישר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5pt,-.05pt" to="451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" strokecolor="windowText" strokeweight="1.5pt"/>
            </w:pict>
          </mc:Fallback>
        </mc:AlternateContent>
      </w:r>
    </w:p>
    <w:p w:rsidR="00222867" w:rsidRDefault="00214BA1" w:rsidP="00222867">
      <w:pPr>
        <w:rPr>
          <w:rtl/>
        </w:rPr>
      </w:pPr>
    </w:p>
    <w:p w:rsidR="00222867" w:rsidRDefault="00214BA1" w:rsidP="00222867">
      <w:pPr>
        <w:rPr>
          <w:rtl/>
        </w:rPr>
      </w:pPr>
    </w:p>
    <w:p w:rsidR="00222867" w:rsidRDefault="00214BA1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214BA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E2D37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2E2D37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214BA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2E2D37" w:rsidTr="00FC656D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37" w:rsidRPr="008029E6" w:rsidRDefault="00E43881" w:rsidP="002E2D37">
            <w:pPr>
              <w:pStyle w:val="12"/>
              <w:spacing w:line="276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דמי אחזקה עבור </w:t>
            </w:r>
            <w:r w:rsidR="00607A70">
              <w:rPr>
                <w:rFonts w:ascii="Arial" w:hAnsi="Arial" w:cs="Arial" w:hint="cs"/>
                <w:bCs/>
                <w:sz w:val="22"/>
                <w:szCs w:val="22"/>
                <w:rtl/>
              </w:rPr>
              <w:t>מרכזיית תדיראן "קורל 3" ל-12 חודשים.</w:t>
            </w:r>
          </w:p>
        </w:tc>
      </w:tr>
      <w:tr w:rsidR="002E2D37" w:rsidTr="00FC656D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37" w:rsidRPr="00A6546A" w:rsidRDefault="002E2D37" w:rsidP="002E2D37">
            <w:pPr>
              <w:pStyle w:val="12"/>
              <w:spacing w:line="276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</w:tc>
      </w:tr>
      <w:tr w:rsidR="002E2D3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2E2D3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2E2D3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214BA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07A7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="00607A70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07A70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214BA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214BA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E4388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E43881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F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E4388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214BA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14BA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E4388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זק בינלאומי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E3519B" w:rsidRDefault="00E4388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2133729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E3519B" w:rsidRDefault="002E2D37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E3519B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E3519B" w:rsidRDefault="009B739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9,116</w:t>
            </w:r>
            <w:r w:rsidR="00E3519B" w:rsidRPr="00E3519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E3519B" w:rsidRDefault="00607A7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.8.19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.7.20</w:t>
            </w:r>
          </w:p>
        </w:tc>
      </w:tr>
    </w:tbl>
    <w:p w:rsidR="00222867" w:rsidRPr="00AF57E9" w:rsidRDefault="00214BA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214BA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214BA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3881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בזק בינלאומי </w:t>
            </w:r>
            <w:r w:rsidR="00D3562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תנה שירות תחזוקה למרכזיה בשנים האחרונות מתוקף הסכם </w:t>
            </w:r>
            <w:proofErr w:type="spellStart"/>
            <w:r w:rsidR="00D3562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שכ"ל</w:t>
            </w:r>
            <w:proofErr w:type="spellEnd"/>
            <w:r w:rsidR="00D3562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607A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לשכת בריאות מחוז ת"א יש מרכזיית קורל 3 של תדיראן</w:t>
            </w:r>
            <w:r w:rsidR="00D3562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בזק בינלאומי היחידה המכירה ומתחזקת סוג </w:t>
            </w: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07A70" w:rsidRDefault="00D3562A" w:rsidP="009B73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רכזיה זו.</w:t>
            </w: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607A70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בזק בינלאומי סיפקה את שירות תחזוקת מרכזייה זו ב-3 השנים האחרונות בהתאם להורא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חשכ"ל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9B739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ניין לשכת בריאות ת"א הינו בניין מאוד ישן וקיימ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וכנית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מעבר הלשכה למבנה אחר במהלך</w:t>
            </w: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D3562A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שנתיים הקרובות.</w:t>
            </w: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לות פריסת התשתית בלבד מוערכת ב-224,000 ₪ לא כולל עלות תחזוקה שנתית. </w:t>
            </w: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התאם לזאת יש צורך בהמשך התקשרות עם חברת בזק בינלאומי.</w:t>
            </w: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14BA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214BA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D3562A" w:rsidP="00E3519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ורד טרוגמ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D3562A" w:rsidP="00E3519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רכזת </w:t>
            </w:r>
            <w:bookmarkStart w:id="0" w:name="_GoBack"/>
            <w:bookmarkEnd w:id="0"/>
            <w:r w:rsidR="00E3519B" w:rsidRPr="00E3519B"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בכירה</w:t>
            </w:r>
            <w:r w:rsidR="00E3519B"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 נכסים ולוגיסטיק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14BA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214BA1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A1" w:rsidRDefault="00214BA1">
      <w:r>
        <w:separator/>
      </w:r>
    </w:p>
  </w:endnote>
  <w:endnote w:type="continuationSeparator" w:id="0">
    <w:p w:rsidR="00214BA1" w:rsidRDefault="0021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D3562A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D3562A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214BA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214BA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A1" w:rsidRDefault="00214BA1">
      <w:r>
        <w:separator/>
      </w:r>
    </w:p>
  </w:footnote>
  <w:footnote w:type="continuationSeparator" w:id="0">
    <w:p w:rsidR="00214BA1" w:rsidRDefault="0021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14BA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214BA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214BA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214BA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14BA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214BA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214BA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A7126"/>
    <w:rsid w:val="00114CE1"/>
    <w:rsid w:val="00143B16"/>
    <w:rsid w:val="001E2D58"/>
    <w:rsid w:val="00214BA1"/>
    <w:rsid w:val="002E2D37"/>
    <w:rsid w:val="00336CDD"/>
    <w:rsid w:val="00607A70"/>
    <w:rsid w:val="007548B0"/>
    <w:rsid w:val="008A479B"/>
    <w:rsid w:val="009B6B29"/>
    <w:rsid w:val="009B7399"/>
    <w:rsid w:val="009F7FB7"/>
    <w:rsid w:val="00B73E95"/>
    <w:rsid w:val="00D3562A"/>
    <w:rsid w:val="00E3519B"/>
    <w:rsid w:val="00E43881"/>
    <w:rsid w:val="00EC3894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60979"/>
  <w15:docId w15:val="{28D2A4B7-86D4-45BB-AF41-852D0802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12">
    <w:name w:val="רגיל1"/>
    <w:qFormat/>
    <w:rsid w:val="002E2D37"/>
    <w:pPr>
      <w:bidi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DF6A5B09-BD81-45FA-BEDB-AE1AF463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52</TotalTime>
  <Pages>2</Pages>
  <Words>338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ורד טרוגמן</cp:lastModifiedBy>
  <cp:revision>7</cp:revision>
  <cp:lastPrinted>2019-05-21T07:22:00Z</cp:lastPrinted>
  <dcterms:created xsi:type="dcterms:W3CDTF">2019-06-04T03:32:00Z</dcterms:created>
  <dcterms:modified xsi:type="dcterms:W3CDTF">2019-06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